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85"/>
        <w:tblW w:w="89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18"/>
        <w:gridCol w:w="5670"/>
        <w:gridCol w:w="947"/>
        <w:gridCol w:w="948"/>
      </w:tblGrid>
      <w:tr w:rsidR="00DE75C2" w:rsidRPr="006D119A" w14:paraId="6C497D99" w14:textId="77777777" w:rsidTr="00FA71D2">
        <w:trPr>
          <w:trHeight w:hRule="exact" w:val="1187"/>
        </w:trPr>
        <w:tc>
          <w:tcPr>
            <w:tcW w:w="89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D8E71" w14:textId="77777777" w:rsidR="00DE75C2" w:rsidRPr="006D119A" w:rsidRDefault="00DE75C2" w:rsidP="00FA71D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</w:pP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회</w:t>
            </w:r>
            <w:r w:rsidRPr="006D119A"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  <w:t xml:space="preserve">    </w:t>
            </w: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의</w:t>
            </w:r>
            <w:r w:rsidRPr="006D119A"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  <w:t xml:space="preserve">    </w:t>
            </w: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록</w:t>
            </w:r>
          </w:p>
          <w:p w14:paraId="5A5E3CA5" w14:textId="2013349E" w:rsidR="00F917C8" w:rsidRPr="00F917C8" w:rsidRDefault="00EF1001" w:rsidP="00FA71D2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팀</w:t>
            </w:r>
            <w:r w:rsidR="00DE75C2"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/>
              </w:rPr>
              <w:t xml:space="preserve">  </w:t>
            </w:r>
            <w:proofErr w:type="gramStart"/>
            <w:r w:rsidR="00DE75C2" w:rsidRPr="006D119A">
              <w:rPr>
                <w:rFonts w:asciiTheme="minorEastAsia" w:eastAsiaTheme="minorEastAsia" w:hAnsiTheme="minorEastAsia" w:hint="eastAsia"/>
              </w:rPr>
              <w:t>명</w:t>
            </w:r>
            <w:r w:rsidR="00DE75C2" w:rsidRPr="006D119A">
              <w:rPr>
                <w:rFonts w:asciiTheme="minorEastAsia" w:eastAsiaTheme="minorEastAsia" w:hAnsiTheme="minorEastAsia"/>
              </w:rPr>
              <w:t xml:space="preserve"> :</w:t>
            </w:r>
            <w:proofErr w:type="gramEnd"/>
            <w:r w:rsidR="00DE75C2" w:rsidRPr="006D119A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="00E55094">
              <w:rPr>
                <w:rFonts w:asciiTheme="minorEastAsia" w:eastAsiaTheme="minorEastAsia" w:hAnsiTheme="minorEastAsia" w:hint="eastAsia"/>
              </w:rPr>
              <w:t>코드널</w:t>
            </w:r>
            <w:proofErr w:type="spellEnd"/>
          </w:p>
        </w:tc>
      </w:tr>
      <w:tr w:rsidR="008B570F" w:rsidRPr="006D119A" w14:paraId="708C85EC" w14:textId="77777777" w:rsidTr="009C4E90">
        <w:trPr>
          <w:trHeight w:val="60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A6459DB" w14:textId="3A188855" w:rsidR="008B570F" w:rsidRPr="006D119A" w:rsidRDefault="008B570F" w:rsidP="009C4E9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건</w:t>
            </w:r>
            <w:r w:rsidRPr="006D119A">
              <w:rPr>
                <w:rFonts w:asciiTheme="minorEastAsia" w:eastAsiaTheme="minorEastAsia" w:hAnsiTheme="minorEastAsia"/>
              </w:rPr>
              <w:t xml:space="preserve">     </w:t>
            </w:r>
            <w:r w:rsidRPr="006D119A">
              <w:rPr>
                <w:rFonts w:asciiTheme="minorEastAsia" w:eastAsiaTheme="minorEastAsia" w:hAnsiTheme="minorEastAsia" w:hint="eastAsia"/>
              </w:rPr>
              <w:t>명</w:t>
            </w:r>
          </w:p>
        </w:tc>
        <w:tc>
          <w:tcPr>
            <w:tcW w:w="5670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2E7692E" w14:textId="2772A22F" w:rsidR="008B570F" w:rsidRPr="006D119A" w:rsidRDefault="00AA337B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구현 진행 상황 파악</w:t>
            </w:r>
            <w:bookmarkStart w:id="0" w:name="_GoBack"/>
            <w:bookmarkEnd w:id="0"/>
          </w:p>
        </w:tc>
        <w:tc>
          <w:tcPr>
            <w:tcW w:w="947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289E43C" w14:textId="5E109977" w:rsidR="008B570F" w:rsidRPr="006D119A" w:rsidRDefault="008B570F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관리번호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8D3CDD6" w14:textId="1C6F3901" w:rsidR="008B570F" w:rsidRPr="006D119A" w:rsidRDefault="008B570F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C5436" w:rsidRPr="006D119A" w14:paraId="388CDC42" w14:textId="77777777" w:rsidTr="009C4E90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FAA040" w14:textId="10F619DF" w:rsidR="006C5436" w:rsidRPr="006D119A" w:rsidRDefault="006C5436" w:rsidP="009C4E9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bookmarkStart w:id="1" w:name="Text9"/>
            <w:bookmarkStart w:id="2" w:name="Text10"/>
            <w:r w:rsidRPr="006D119A">
              <w:rPr>
                <w:rFonts w:asciiTheme="minorEastAsia" w:eastAsiaTheme="minorEastAsia" w:hAnsiTheme="minorEastAsia" w:hint="eastAsia"/>
              </w:rPr>
              <w:t>일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D119A">
              <w:rPr>
                <w:rFonts w:asciiTheme="minorEastAsia" w:eastAsiaTheme="minorEastAsia" w:hAnsiTheme="minorEastAsia"/>
              </w:rPr>
              <w:t xml:space="preserve">   </w:t>
            </w:r>
            <w:r w:rsidRPr="006D119A">
              <w:rPr>
                <w:rFonts w:asciiTheme="minorEastAsia" w:eastAsiaTheme="minorEastAsia" w:hAnsiTheme="minorEastAsia" w:hint="eastAsia"/>
              </w:rPr>
              <w:t>시</w:t>
            </w:r>
          </w:p>
        </w:tc>
        <w:bookmarkEnd w:id="1"/>
        <w:bookmarkEnd w:id="2"/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8672896" w14:textId="1F9BD0F1" w:rsidR="006C5436" w:rsidRPr="006D119A" w:rsidRDefault="009A609A" w:rsidP="00D35C5E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2022. </w:t>
            </w:r>
            <w:r>
              <w:rPr>
                <w:rFonts w:asciiTheme="minorEastAsia" w:eastAsiaTheme="minorEastAsia" w:hAnsiTheme="minorEastAsia"/>
              </w:rPr>
              <w:t>0</w:t>
            </w:r>
            <w:r w:rsidR="009D4383">
              <w:rPr>
                <w:rFonts w:asciiTheme="minorEastAsia" w:eastAsiaTheme="minorEastAsia" w:hAnsiTheme="minorEastAsia"/>
              </w:rPr>
              <w:t>6</w:t>
            </w:r>
            <w:r>
              <w:rPr>
                <w:rFonts w:asciiTheme="minorEastAsia" w:eastAsiaTheme="minorEastAsia" w:hAnsiTheme="minorEastAsia"/>
              </w:rPr>
              <w:t xml:space="preserve">. </w:t>
            </w:r>
            <w:r w:rsidR="009D4383">
              <w:rPr>
                <w:rFonts w:asciiTheme="minorEastAsia" w:eastAsiaTheme="minorEastAsia" w:hAnsiTheme="minorEastAsia"/>
              </w:rPr>
              <w:t>0</w:t>
            </w:r>
            <w:r w:rsidR="00D35C5E">
              <w:rPr>
                <w:rFonts w:asciiTheme="minorEastAsia" w:eastAsiaTheme="minorEastAsia" w:hAnsiTheme="minorEastAsia"/>
              </w:rPr>
              <w:t>9</w:t>
            </w:r>
            <w:r>
              <w:rPr>
                <w:rFonts w:asciiTheme="minorEastAsia" w:eastAsiaTheme="minorEastAsia" w:hAnsiTheme="minorEastAsia"/>
              </w:rPr>
              <w:t>.</w:t>
            </w:r>
          </w:p>
        </w:tc>
      </w:tr>
      <w:tr w:rsidR="006C5436" w:rsidRPr="006D119A" w14:paraId="75054DFD" w14:textId="77777777" w:rsidTr="009C4E90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144352" w14:textId="73CAB2BC" w:rsidR="006C5436" w:rsidRPr="006D119A" w:rsidRDefault="006C5436" w:rsidP="009C4E9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장</w:t>
            </w:r>
            <w:r w:rsidRPr="006D119A">
              <w:rPr>
                <w:rFonts w:asciiTheme="minorEastAsia" w:eastAsiaTheme="minorEastAsia" w:hAnsiTheme="minorEastAsia"/>
              </w:rPr>
              <w:t xml:space="preserve">     </w:t>
            </w:r>
            <w:r w:rsidRPr="006D119A">
              <w:rPr>
                <w:rFonts w:asciiTheme="minorEastAsia" w:eastAsiaTheme="minorEastAsia" w:hAnsiTheme="minorEastAsia" w:hint="eastAsia"/>
              </w:rPr>
              <w:t>소</w:t>
            </w:r>
          </w:p>
        </w:tc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10F5A3A" w14:textId="5379C570" w:rsidR="006C5436" w:rsidRPr="006D119A" w:rsidRDefault="00891B45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죽헌정보관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9D4383">
              <w:rPr>
                <w:rFonts w:asciiTheme="minorEastAsia" w:eastAsiaTheme="minorEastAsia" w:hAnsiTheme="minorEastAsia" w:hint="eastAsia"/>
              </w:rPr>
              <w:t>805</w:t>
            </w:r>
            <w:r>
              <w:rPr>
                <w:rFonts w:asciiTheme="minorEastAsia" w:eastAsiaTheme="minorEastAsia" w:hAnsiTheme="minorEastAsia" w:hint="eastAsia"/>
              </w:rPr>
              <w:t>호</w:t>
            </w:r>
          </w:p>
        </w:tc>
      </w:tr>
      <w:tr w:rsidR="006C5436" w:rsidRPr="006D119A" w14:paraId="6EC919A2" w14:textId="77777777" w:rsidTr="009C4E90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4F32F4" w14:textId="0A2E3615" w:rsidR="006C5436" w:rsidRPr="006D119A" w:rsidRDefault="006C5436" w:rsidP="009C4E9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참 여 인 원</w:t>
            </w:r>
          </w:p>
        </w:tc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E9CC1F1" w14:textId="35460C92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권익현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6D119A">
              <w:rPr>
                <w:rFonts w:asciiTheme="minorEastAsia" w:eastAsiaTheme="minorEastAsia" w:hAnsiTheme="minorEastAsia" w:hint="eastAsia"/>
              </w:rPr>
              <w:t>김미래</w:t>
            </w:r>
            <w:proofErr w:type="spellEnd"/>
            <w:r w:rsidRPr="006D119A">
              <w:rPr>
                <w:rFonts w:asciiTheme="minorEastAsia" w:eastAsiaTheme="minorEastAsia" w:hAnsiTheme="minorEastAsia" w:hint="eastAsia"/>
              </w:rPr>
              <w:t>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김현지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이정훈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이준용</w:t>
            </w:r>
          </w:p>
        </w:tc>
      </w:tr>
      <w:tr w:rsidR="007E15BC" w:rsidRPr="006D119A" w14:paraId="0FD2A110" w14:textId="77777777" w:rsidTr="009C4E90">
        <w:trPr>
          <w:cantSplit/>
          <w:trHeight w:val="1134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93A9A" w14:textId="24186E8B" w:rsidR="007E15BC" w:rsidRPr="00C276AC" w:rsidRDefault="007E15BC" w:rsidP="009C4E90">
            <w:pPr>
              <w:pStyle w:val="a3"/>
              <w:tabs>
                <w:tab w:val="left" w:pos="4962"/>
              </w:tabs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회 의 내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용</w:t>
            </w:r>
          </w:p>
        </w:tc>
        <w:tc>
          <w:tcPr>
            <w:tcW w:w="7565" w:type="dxa"/>
            <w:gridSpan w:val="3"/>
            <w:tcBorders>
              <w:left w:val="single" w:sz="6" w:space="0" w:color="auto"/>
              <w:right w:val="single" w:sz="12" w:space="0" w:color="auto"/>
            </w:tcBorders>
          </w:tcPr>
          <w:p w14:paraId="593CE2B8" w14:textId="26426383" w:rsidR="00112912" w:rsidRPr="00DD6BF2" w:rsidRDefault="009A609A" w:rsidP="000C7EE6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- </w:t>
            </w:r>
            <w:r w:rsidR="00891B45">
              <w:rPr>
                <w:rFonts w:asciiTheme="minorEastAsia" w:eastAsiaTheme="minorEastAsia" w:hAnsiTheme="minorEastAsia" w:hint="eastAsia"/>
              </w:rPr>
              <w:t xml:space="preserve">구현 </w:t>
            </w:r>
            <w:r w:rsidR="00D35C5E">
              <w:rPr>
                <w:rFonts w:asciiTheme="minorEastAsia" w:eastAsiaTheme="minorEastAsia" w:hAnsiTheme="minorEastAsia" w:hint="eastAsia"/>
              </w:rPr>
              <w:t>진행 상황 파악(각자 어디까지)</w:t>
            </w:r>
          </w:p>
        </w:tc>
      </w:tr>
      <w:tr w:rsidR="007E15BC" w:rsidRPr="00891B45" w14:paraId="0C5B9AB5" w14:textId="0157EDB6" w:rsidTr="009C4E90">
        <w:trPr>
          <w:trHeight w:val="734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C1EAA6C" w14:textId="0AFD912B" w:rsidR="007E15BC" w:rsidRPr="00C276AC" w:rsidRDefault="007E15BC" w:rsidP="009C4E90">
            <w:pPr>
              <w:pStyle w:val="a3"/>
              <w:spacing w:line="240" w:lineRule="auto"/>
              <w:ind w:firstLineChars="50" w:firstLine="100"/>
              <w:jc w:val="center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의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결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사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항</w:t>
            </w:r>
          </w:p>
          <w:p w14:paraId="324E994B" w14:textId="2C2BD09E" w:rsidR="007E15BC" w:rsidRPr="006D119A" w:rsidRDefault="007E15BC" w:rsidP="009C4E90">
            <w:pPr>
              <w:pStyle w:val="a3"/>
              <w:spacing w:line="240" w:lineRule="auto"/>
              <w:ind w:firstLineChars="50" w:firstLine="10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65" w:type="dxa"/>
            <w:gridSpan w:val="3"/>
            <w:tcBorders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0E375C56" w14:textId="655BF6B7" w:rsidR="00D35C5E" w:rsidRDefault="00112912" w:rsidP="00D35C5E">
            <w:pPr>
              <w:ind w:right="240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#1. </w:t>
            </w:r>
            <w:r w:rsidR="00D35C5E">
              <w:rPr>
                <w:rFonts w:asciiTheme="minorEastAsia" w:eastAsiaTheme="minorEastAsia" w:hAnsiTheme="minorEastAsia" w:hint="eastAsia"/>
                <w:sz w:val="20"/>
                <w:szCs w:val="20"/>
              </w:rPr>
              <w:t>인수인계 모듈</w:t>
            </w:r>
          </w:p>
          <w:p w14:paraId="1414C032" w14:textId="4E993609" w:rsidR="00D35C5E" w:rsidRDefault="00D35C5E" w:rsidP="00D35C5E">
            <w:pPr>
              <w:pStyle w:val="a8"/>
              <w:numPr>
                <w:ilvl w:val="0"/>
                <w:numId w:val="7"/>
              </w:numPr>
              <w:ind w:leftChars="0"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D35C5E">
              <w:rPr>
                <w:rFonts w:asciiTheme="minorEastAsia" w:eastAsiaTheme="minorEastAsia" w:hAnsiTheme="minorEastAsia" w:hint="eastAsia"/>
                <w:sz w:val="20"/>
                <w:szCs w:val="20"/>
              </w:rPr>
              <w:t>담당환자</w:t>
            </w:r>
            <w:proofErr w:type="spellEnd"/>
            <w:r w:rsidRPr="00D35C5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목록 출력 및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데이터베이스,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D35C5E">
              <w:rPr>
                <w:rFonts w:asciiTheme="minorEastAsia" w:eastAsiaTheme="minorEastAsia" w:hAnsiTheme="minorEastAsia" w:hint="eastAsia"/>
                <w:sz w:val="20"/>
                <w:szCs w:val="20"/>
              </w:rPr>
              <w:t>UI</w:t>
            </w:r>
            <w:r w:rsidRPr="00D35C5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D35C5E">
              <w:rPr>
                <w:rFonts w:asciiTheme="minorEastAsia" w:eastAsiaTheme="minorEastAsia" w:hAnsiTheme="minorEastAsia" w:hint="eastAsia"/>
                <w:sz w:val="20"/>
                <w:szCs w:val="20"/>
              </w:rPr>
              <w:t>구성까지 완료</w:t>
            </w:r>
          </w:p>
          <w:p w14:paraId="15AED004" w14:textId="282D2E4F" w:rsidR="00D35C5E" w:rsidRDefault="00D35C5E" w:rsidP="00D35C5E">
            <w:pPr>
              <w:pStyle w:val="a8"/>
              <w:numPr>
                <w:ilvl w:val="0"/>
                <w:numId w:val="7"/>
              </w:numPr>
              <w:ind w:leftChars="0"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인수인계 목록 및 세부사항 구현 필요,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알림 설정 구현 필요</w:t>
            </w:r>
          </w:p>
          <w:p w14:paraId="6856639D" w14:textId="0C315351" w:rsidR="00D35C5E" w:rsidRDefault="00D35C5E" w:rsidP="00D35C5E">
            <w:pPr>
              <w:ind w:left="200"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B5604DF" w14:textId="03E52321" w:rsidR="00D35C5E" w:rsidRDefault="00D35C5E" w:rsidP="00D35C5E">
            <w:pPr>
              <w:ind w:left="200"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#2.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투약관리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모듈</w:t>
            </w:r>
          </w:p>
          <w:p w14:paraId="08814A2F" w14:textId="5A4164C9" w:rsidR="00D35C5E" w:rsidRDefault="00D35C5E" w:rsidP="00D35C5E">
            <w:pPr>
              <w:pStyle w:val="a8"/>
              <w:numPr>
                <w:ilvl w:val="0"/>
                <w:numId w:val="7"/>
              </w:numPr>
              <w:ind w:leftChars="0"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전체적인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백엔드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구현 완료</w:t>
            </w:r>
          </w:p>
          <w:p w14:paraId="2F8597C0" w14:textId="1D455576" w:rsidR="00D35C5E" w:rsidRDefault="00D35C5E" w:rsidP="00D35C5E">
            <w:pPr>
              <w:pStyle w:val="a8"/>
              <w:numPr>
                <w:ilvl w:val="0"/>
                <w:numId w:val="7"/>
              </w:numPr>
              <w:ind w:leftChars="0"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UI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수정 및 추가 필요 부수적인 기능 추가 예정</w:t>
            </w:r>
          </w:p>
          <w:p w14:paraId="07EC5FBF" w14:textId="511C235C" w:rsidR="00D35C5E" w:rsidRDefault="00D35C5E" w:rsidP="00D35C5E">
            <w:pPr>
              <w:ind w:left="200"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F855278" w14:textId="7E6409C2" w:rsidR="00D35C5E" w:rsidRDefault="00D35C5E" w:rsidP="00D35C5E">
            <w:pPr>
              <w:ind w:left="200"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#3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EMR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모듈</w:t>
            </w:r>
          </w:p>
          <w:p w14:paraId="5ED74090" w14:textId="75EFF617" w:rsidR="00D35C5E" w:rsidRDefault="00D35C5E" w:rsidP="00D35C5E">
            <w:pPr>
              <w:pStyle w:val="a8"/>
              <w:numPr>
                <w:ilvl w:val="0"/>
                <w:numId w:val="7"/>
              </w:numPr>
              <w:ind w:leftChars="0"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전체적인 UI구성 완료</w:t>
            </w:r>
          </w:p>
          <w:p w14:paraId="27BFE9F5" w14:textId="67AFBFC5" w:rsidR="00D35C5E" w:rsidRDefault="00D35C5E" w:rsidP="00D35C5E">
            <w:pPr>
              <w:pStyle w:val="a8"/>
              <w:numPr>
                <w:ilvl w:val="0"/>
                <w:numId w:val="7"/>
              </w:numPr>
              <w:ind w:leftChars="0"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백엔드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및 데이터베이스 구축 필요</w:t>
            </w:r>
          </w:p>
          <w:p w14:paraId="0DDBE6A2" w14:textId="77777777" w:rsidR="00D35C5E" w:rsidRDefault="00D35C5E" w:rsidP="00D35C5E">
            <w:pPr>
              <w:ind w:left="200"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C5CC8FF" w14:textId="16FAB2A3" w:rsidR="00D35C5E" w:rsidRDefault="00D35C5E" w:rsidP="00D35C5E">
            <w:pPr>
              <w:ind w:left="200"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#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. </w:t>
            </w:r>
            <w:r w:rsidR="00BB4440">
              <w:rPr>
                <w:rFonts w:asciiTheme="minorEastAsia" w:eastAsiaTheme="minorEastAsia" w:hAnsiTheme="minorEastAsia" w:hint="eastAsia"/>
                <w:sz w:val="20"/>
                <w:szCs w:val="20"/>
              </w:rPr>
              <w:t>스케줄러 모듈</w:t>
            </w:r>
          </w:p>
          <w:p w14:paraId="2AA3E212" w14:textId="46F74908" w:rsidR="00BB4440" w:rsidRDefault="00BB4440" w:rsidP="00BB4440">
            <w:pPr>
              <w:pStyle w:val="a8"/>
              <w:numPr>
                <w:ilvl w:val="0"/>
                <w:numId w:val="7"/>
              </w:numPr>
              <w:ind w:leftChars="0"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알고리즘 작성 완료,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전체적인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UI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구성 완료</w:t>
            </w:r>
          </w:p>
          <w:p w14:paraId="5104EF32" w14:textId="7331DC5B" w:rsidR="00BB4440" w:rsidRDefault="00BB4440" w:rsidP="00BB4440">
            <w:pPr>
              <w:pStyle w:val="a8"/>
              <w:numPr>
                <w:ilvl w:val="0"/>
                <w:numId w:val="7"/>
              </w:numPr>
              <w:ind w:leftChars="0"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백엔드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구현 필요</w:t>
            </w:r>
          </w:p>
          <w:p w14:paraId="5ADF7E07" w14:textId="5807A543" w:rsidR="00BB4440" w:rsidRDefault="00BB4440" w:rsidP="00BB4440">
            <w:pPr>
              <w:ind w:left="200"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85BF10E" w14:textId="51CDC683" w:rsidR="00BB4440" w:rsidRDefault="00BB4440" w:rsidP="00BB4440">
            <w:pPr>
              <w:ind w:left="200"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#5. 소셜 및 로그인 모듈(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메인화면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  <w:p w14:paraId="5E456FE0" w14:textId="619EF632" w:rsidR="00BB4440" w:rsidRDefault="00BB4440" w:rsidP="00BB4440">
            <w:pPr>
              <w:pStyle w:val="a8"/>
              <w:numPr>
                <w:ilvl w:val="0"/>
                <w:numId w:val="7"/>
              </w:numPr>
              <w:ind w:leftChars="0"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지문인식(보안) 구현 완료,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UI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구성 완료</w:t>
            </w:r>
          </w:p>
          <w:p w14:paraId="25470781" w14:textId="77890559" w:rsidR="003445FA" w:rsidRPr="00BB4440" w:rsidRDefault="00BB4440" w:rsidP="00BB4440">
            <w:pPr>
              <w:pStyle w:val="a8"/>
              <w:numPr>
                <w:ilvl w:val="0"/>
                <w:numId w:val="7"/>
              </w:numPr>
              <w:ind w:leftChars="0"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공지사항 기능 추가 필요</w:t>
            </w:r>
          </w:p>
        </w:tc>
      </w:tr>
      <w:tr w:rsidR="00C276AC" w:rsidRPr="006D119A" w14:paraId="00009B33" w14:textId="77777777" w:rsidTr="009C4E90">
        <w:trPr>
          <w:trHeight w:val="97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BC6BCF8" w14:textId="7B995387" w:rsidR="00C276AC" w:rsidRPr="00C276AC" w:rsidRDefault="00C276AC" w:rsidP="009C4E90">
            <w:pPr>
              <w:pStyle w:val="a3"/>
              <w:spacing w:line="240" w:lineRule="auto"/>
              <w:ind w:firstLineChars="50" w:firstLine="100"/>
              <w:jc w:val="center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추 가 이 슈</w:t>
            </w:r>
          </w:p>
        </w:tc>
        <w:tc>
          <w:tcPr>
            <w:tcW w:w="7565" w:type="dxa"/>
            <w:gridSpan w:val="3"/>
            <w:tcBorders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530EF602" w14:textId="68A64DA8" w:rsidR="00204E52" w:rsidRPr="006D119A" w:rsidRDefault="00FA3E2D" w:rsidP="00F135E3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</w:tr>
    </w:tbl>
    <w:p w14:paraId="2A8741F7" w14:textId="0640E748" w:rsidR="00DE75C2" w:rsidRPr="006D119A" w:rsidRDefault="00204E52" w:rsidP="00B6105E">
      <w:pPr>
        <w:ind w:left="240" w:right="24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202</w:t>
      </w:r>
      <w:r w:rsidR="00B6105E"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/>
        </w:rPr>
        <w:t xml:space="preserve">. </w:t>
      </w:r>
      <w:r w:rsidR="00B6105E">
        <w:rPr>
          <w:rFonts w:asciiTheme="minorEastAsia" w:eastAsiaTheme="minorEastAsia" w:hAnsiTheme="minorEastAsia"/>
        </w:rPr>
        <w:t>0</w:t>
      </w:r>
      <w:r w:rsidR="00D35C5E">
        <w:rPr>
          <w:rFonts w:asciiTheme="minorEastAsia" w:eastAsiaTheme="minorEastAsia" w:hAnsiTheme="minorEastAsia"/>
        </w:rPr>
        <w:t>6</w:t>
      </w:r>
      <w:r w:rsidR="00112912">
        <w:rPr>
          <w:rFonts w:asciiTheme="minorEastAsia" w:eastAsiaTheme="minorEastAsia" w:hAnsiTheme="minorEastAsia"/>
        </w:rPr>
        <w:t>.</w:t>
      </w:r>
      <w:r>
        <w:rPr>
          <w:rFonts w:asciiTheme="minorEastAsia" w:eastAsiaTheme="minorEastAsia" w:hAnsiTheme="minorEastAsia"/>
        </w:rPr>
        <w:t xml:space="preserve"> </w:t>
      </w:r>
      <w:r w:rsidR="00D35C5E">
        <w:rPr>
          <w:rFonts w:asciiTheme="minorEastAsia" w:eastAsiaTheme="minorEastAsia" w:hAnsiTheme="minorEastAsia"/>
        </w:rPr>
        <w:t>09</w:t>
      </w:r>
      <w:r w:rsidR="006961CE">
        <w:rPr>
          <w:rFonts w:asciiTheme="minorEastAsia" w:eastAsiaTheme="minorEastAsia" w:hAnsiTheme="minorEastAsia"/>
        </w:rPr>
        <w:t>.</w:t>
      </w:r>
    </w:p>
    <w:p w14:paraId="02A3FD48" w14:textId="0FFBA15A" w:rsidR="00204E52" w:rsidRPr="006D119A" w:rsidRDefault="00FA71D2" w:rsidP="00204E52">
      <w:pPr>
        <w:ind w:left="240" w:right="240"/>
        <w:jc w:val="right"/>
        <w:rPr>
          <w:rFonts w:asciiTheme="minorEastAsia" w:eastAsiaTheme="minorEastAsia" w:hAnsiTheme="minorEastAsia"/>
        </w:rPr>
      </w:pPr>
      <w:proofErr w:type="gramStart"/>
      <w:r w:rsidRPr="006D119A">
        <w:rPr>
          <w:rFonts w:asciiTheme="minorEastAsia" w:eastAsiaTheme="minorEastAsia" w:hAnsiTheme="minorEastAsia" w:hint="eastAsia"/>
        </w:rPr>
        <w:t xml:space="preserve">작성자 </w:t>
      </w:r>
      <w:r w:rsidR="00B7624A">
        <w:rPr>
          <w:rFonts w:asciiTheme="minorEastAsia" w:eastAsiaTheme="minorEastAsia" w:hAnsiTheme="minorEastAsia"/>
        </w:rPr>
        <w:t>:</w:t>
      </w:r>
      <w:proofErr w:type="gramEnd"/>
      <w:r w:rsidR="00B7624A">
        <w:rPr>
          <w:rFonts w:asciiTheme="minorEastAsia" w:eastAsiaTheme="minorEastAsia" w:hAnsiTheme="minorEastAsia"/>
        </w:rPr>
        <w:t xml:space="preserve"> </w:t>
      </w:r>
      <w:r w:rsidR="006961CE">
        <w:rPr>
          <w:rFonts w:asciiTheme="minorEastAsia" w:eastAsiaTheme="minorEastAsia" w:hAnsiTheme="minorEastAsia" w:hint="eastAsia"/>
        </w:rPr>
        <w:t>권익현</w:t>
      </w:r>
    </w:p>
    <w:sectPr w:rsidR="00204E52" w:rsidRPr="006D119A" w:rsidSect="00A262C6">
      <w:footerReference w:type="default" r:id="rId8"/>
      <w:pgSz w:w="11906" w:h="16838"/>
      <w:pgMar w:top="1440" w:right="1440" w:bottom="1134" w:left="1440" w:header="850" w:footer="567" w:gutter="0"/>
      <w:pgNumType w:start="1" w:chapStyle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2ED82" w14:textId="77777777" w:rsidR="00684086" w:rsidRDefault="00684086" w:rsidP="00862501">
      <w:pPr>
        <w:ind w:left="240" w:right="240"/>
      </w:pPr>
      <w:r>
        <w:separator/>
      </w:r>
    </w:p>
  </w:endnote>
  <w:endnote w:type="continuationSeparator" w:id="0">
    <w:p w14:paraId="694568D6" w14:textId="77777777" w:rsidR="00684086" w:rsidRDefault="00684086" w:rsidP="00862501">
      <w:pPr>
        <w:ind w:left="240" w:righ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0F5C5" w14:textId="5D500F04" w:rsidR="00862501" w:rsidRDefault="00862501">
    <w:pPr>
      <w:pStyle w:val="a6"/>
      <w:ind w:left="240" w:right="240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AA337B" w:rsidRPr="00AA337B">
      <w:rPr>
        <w:caps/>
        <w:noProof/>
        <w:color w:val="4472C4" w:themeColor="accent1"/>
        <w:lang w:val="ko-KR"/>
      </w:rPr>
      <w:t>1</w:t>
    </w:r>
    <w:r>
      <w:rPr>
        <w:caps/>
        <w:color w:val="4472C4" w:themeColor="accent1"/>
      </w:rPr>
      <w:fldChar w:fldCharType="end"/>
    </w:r>
  </w:p>
  <w:p w14:paraId="785016CC" w14:textId="77777777" w:rsidR="00862501" w:rsidRDefault="00862501">
    <w:pPr>
      <w:pStyle w:val="a6"/>
      <w:ind w:left="240" w:right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BCBAA" w14:textId="77777777" w:rsidR="00684086" w:rsidRDefault="00684086" w:rsidP="00862501">
      <w:pPr>
        <w:ind w:left="240" w:right="240"/>
      </w:pPr>
      <w:r>
        <w:separator/>
      </w:r>
    </w:p>
  </w:footnote>
  <w:footnote w:type="continuationSeparator" w:id="0">
    <w:p w14:paraId="15A1FFA1" w14:textId="77777777" w:rsidR="00684086" w:rsidRDefault="00684086" w:rsidP="00862501">
      <w:pPr>
        <w:ind w:left="240" w:right="2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F3140"/>
    <w:multiLevelType w:val="hybridMultilevel"/>
    <w:tmpl w:val="1AC41FB2"/>
    <w:lvl w:ilvl="0" w:tplc="6AB4E56C">
      <w:start w:val="2022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" w15:restartNumberingAfterBreak="0">
    <w:nsid w:val="2D1F4802"/>
    <w:multiLevelType w:val="hybridMultilevel"/>
    <w:tmpl w:val="F68283FE"/>
    <w:lvl w:ilvl="0" w:tplc="F52C2BC2">
      <w:start w:val="202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3BE57995"/>
    <w:multiLevelType w:val="hybridMultilevel"/>
    <w:tmpl w:val="B91AA7B2"/>
    <w:lvl w:ilvl="0" w:tplc="28489CE6">
      <w:start w:val="2022"/>
      <w:numFmt w:val="bullet"/>
      <w:lvlText w:val=""/>
      <w:lvlJc w:val="left"/>
      <w:pPr>
        <w:ind w:left="5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3E475DF8"/>
    <w:multiLevelType w:val="hybridMultilevel"/>
    <w:tmpl w:val="54C8F394"/>
    <w:lvl w:ilvl="0" w:tplc="20942406">
      <w:start w:val="2022"/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92849A0"/>
    <w:multiLevelType w:val="hybridMultilevel"/>
    <w:tmpl w:val="478E8BB6"/>
    <w:lvl w:ilvl="0" w:tplc="233C41E4">
      <w:start w:val="2022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5" w15:restartNumberingAfterBreak="0">
    <w:nsid w:val="59350A97"/>
    <w:multiLevelType w:val="hybridMultilevel"/>
    <w:tmpl w:val="05527034"/>
    <w:lvl w:ilvl="0" w:tplc="F72AC862">
      <w:start w:val="2022"/>
      <w:numFmt w:val="bullet"/>
      <w:lvlText w:val=""/>
      <w:lvlJc w:val="left"/>
      <w:pPr>
        <w:ind w:left="4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6" w15:restartNumberingAfterBreak="0">
    <w:nsid w:val="5D8B552F"/>
    <w:multiLevelType w:val="hybridMultilevel"/>
    <w:tmpl w:val="96A24DA8"/>
    <w:lvl w:ilvl="0" w:tplc="80C2F26A">
      <w:start w:val="2022"/>
      <w:numFmt w:val="bullet"/>
      <w:lvlText w:val=""/>
      <w:lvlJc w:val="left"/>
      <w:pPr>
        <w:ind w:left="4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201"/>
  <w:drawingGridVerticalSpacing w:val="137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ACA"/>
    <w:rsid w:val="00012C00"/>
    <w:rsid w:val="000277F2"/>
    <w:rsid w:val="00075E41"/>
    <w:rsid w:val="000A2644"/>
    <w:rsid w:val="000C204A"/>
    <w:rsid w:val="000C7EE6"/>
    <w:rsid w:val="001105AD"/>
    <w:rsid w:val="00112912"/>
    <w:rsid w:val="00115B46"/>
    <w:rsid w:val="001319B4"/>
    <w:rsid w:val="00143DB8"/>
    <w:rsid w:val="001D0C1D"/>
    <w:rsid w:val="00204E52"/>
    <w:rsid w:val="0023246A"/>
    <w:rsid w:val="00237E2D"/>
    <w:rsid w:val="002F3CCE"/>
    <w:rsid w:val="003412A4"/>
    <w:rsid w:val="003445FA"/>
    <w:rsid w:val="00363788"/>
    <w:rsid w:val="00370E01"/>
    <w:rsid w:val="003E4BC9"/>
    <w:rsid w:val="004924B9"/>
    <w:rsid w:val="004C2FFC"/>
    <w:rsid w:val="004F2BC5"/>
    <w:rsid w:val="0051503A"/>
    <w:rsid w:val="005526DA"/>
    <w:rsid w:val="0059226A"/>
    <w:rsid w:val="005A4D5E"/>
    <w:rsid w:val="005A76A6"/>
    <w:rsid w:val="005B7F6F"/>
    <w:rsid w:val="005C15AD"/>
    <w:rsid w:val="005C5AA1"/>
    <w:rsid w:val="00610E0F"/>
    <w:rsid w:val="006625B2"/>
    <w:rsid w:val="00663DA7"/>
    <w:rsid w:val="00684086"/>
    <w:rsid w:val="00684D54"/>
    <w:rsid w:val="006961CE"/>
    <w:rsid w:val="006A7CD0"/>
    <w:rsid w:val="006B05B5"/>
    <w:rsid w:val="006C5436"/>
    <w:rsid w:val="006D119A"/>
    <w:rsid w:val="006D625B"/>
    <w:rsid w:val="006F18EE"/>
    <w:rsid w:val="00704BBB"/>
    <w:rsid w:val="00710B45"/>
    <w:rsid w:val="007140C4"/>
    <w:rsid w:val="00747040"/>
    <w:rsid w:val="007A02C9"/>
    <w:rsid w:val="007A4ACA"/>
    <w:rsid w:val="007E15BC"/>
    <w:rsid w:val="00860159"/>
    <w:rsid w:val="00862501"/>
    <w:rsid w:val="00876246"/>
    <w:rsid w:val="00891B45"/>
    <w:rsid w:val="008B570F"/>
    <w:rsid w:val="008D1D8B"/>
    <w:rsid w:val="009325BE"/>
    <w:rsid w:val="009A609A"/>
    <w:rsid w:val="009C4E90"/>
    <w:rsid w:val="009C6A96"/>
    <w:rsid w:val="009D4383"/>
    <w:rsid w:val="00A0119A"/>
    <w:rsid w:val="00A262C6"/>
    <w:rsid w:val="00A27B9F"/>
    <w:rsid w:val="00AA337B"/>
    <w:rsid w:val="00AB0C01"/>
    <w:rsid w:val="00B6105E"/>
    <w:rsid w:val="00B64787"/>
    <w:rsid w:val="00B7624A"/>
    <w:rsid w:val="00B85F96"/>
    <w:rsid w:val="00BB4440"/>
    <w:rsid w:val="00BE164E"/>
    <w:rsid w:val="00BE2F2C"/>
    <w:rsid w:val="00C276AC"/>
    <w:rsid w:val="00CB6FAC"/>
    <w:rsid w:val="00CD1DF9"/>
    <w:rsid w:val="00CE3E93"/>
    <w:rsid w:val="00D06F35"/>
    <w:rsid w:val="00D35C5E"/>
    <w:rsid w:val="00D37A1C"/>
    <w:rsid w:val="00D37FBD"/>
    <w:rsid w:val="00DC7CE7"/>
    <w:rsid w:val="00DD6BF2"/>
    <w:rsid w:val="00DE75C2"/>
    <w:rsid w:val="00DF7F0A"/>
    <w:rsid w:val="00E07D4B"/>
    <w:rsid w:val="00E514FB"/>
    <w:rsid w:val="00E539F5"/>
    <w:rsid w:val="00E55094"/>
    <w:rsid w:val="00ED0F55"/>
    <w:rsid w:val="00EF1001"/>
    <w:rsid w:val="00F135E3"/>
    <w:rsid w:val="00F47B26"/>
    <w:rsid w:val="00F528B4"/>
    <w:rsid w:val="00F917C8"/>
    <w:rsid w:val="00FA3E2D"/>
    <w:rsid w:val="00FA71D2"/>
    <w:rsid w:val="00FD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774EA27"/>
  <w15:chartTrackingRefBased/>
  <w15:docId w15:val="{49578E84-5326-C946-9C54-96FA9854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FBE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pacing w:line="299" w:lineRule="auto"/>
      <w:jc w:val="both"/>
      <w:textAlignment w:val="baseline"/>
    </w:pPr>
    <w:rPr>
      <w:rFonts w:ascii="바탕체" w:eastAsia="바탕체"/>
      <w:color w:val="000000"/>
      <w:lang w:bidi="he-IL"/>
    </w:rPr>
  </w:style>
  <w:style w:type="table" w:styleId="a4">
    <w:name w:val="Table Grid"/>
    <w:basedOn w:val="a1"/>
    <w:uiPriority w:val="39"/>
    <w:rsid w:val="000A2644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625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62501"/>
    <w:rPr>
      <w:rFonts w:eastAsia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8625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62501"/>
    <w:rPr>
      <w:rFonts w:eastAsia="Times New Roman"/>
      <w:sz w:val="24"/>
      <w:szCs w:val="24"/>
    </w:rPr>
  </w:style>
  <w:style w:type="character" w:styleId="a7">
    <w:name w:val="Placeholder Text"/>
    <w:basedOn w:val="a0"/>
    <w:uiPriority w:val="99"/>
    <w:semiHidden/>
    <w:rsid w:val="00747040"/>
    <w:rPr>
      <w:color w:val="808080"/>
    </w:rPr>
  </w:style>
  <w:style w:type="paragraph" w:styleId="a8">
    <w:name w:val="List Paragraph"/>
    <w:basedOn w:val="a"/>
    <w:uiPriority w:val="34"/>
    <w:qFormat/>
    <w:rsid w:val="009A609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75D297-D8DB-45C4-B84E-C9B38067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권익현</cp:lastModifiedBy>
  <cp:revision>3</cp:revision>
  <cp:lastPrinted>2021-10-02T13:53:00Z</cp:lastPrinted>
  <dcterms:created xsi:type="dcterms:W3CDTF">2022-06-15T01:26:00Z</dcterms:created>
  <dcterms:modified xsi:type="dcterms:W3CDTF">2022-06-15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11991042</vt:lpwstr>
  </property>
</Properties>
</file>